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C5CC" w14:textId="77777777" w:rsidR="00E53359" w:rsidRDefault="00E53359">
      <w:bookmarkStart w:id="0" w:name="_GoBack"/>
      <w:bookmarkEnd w:id="0"/>
    </w:p>
    <w:p w14:paraId="36B8E413" w14:textId="77777777" w:rsidR="00F3285F" w:rsidRDefault="009B28EF" w:rsidP="00F86FE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hipper Survey Web Screenshots</w:t>
      </w:r>
    </w:p>
    <w:p w14:paraId="6E1272E2" w14:textId="0B49BD34" w:rsidR="003F2F30" w:rsidRPr="009B28EF" w:rsidRDefault="003236D8" w:rsidP="00054C04">
      <w:pPr>
        <w:jc w:val="center"/>
        <w:rPr>
          <w:rFonts w:ascii="Arial Black" w:hAnsi="Arial Black"/>
          <w:color w:val="FF0000"/>
        </w:rPr>
      </w:pPr>
      <w:r w:rsidRPr="009B28EF">
        <w:rPr>
          <w:rFonts w:ascii="Arial Black" w:hAnsi="Arial Black"/>
          <w:color w:val="FF0000"/>
        </w:rPr>
        <w:t>Note:</w:t>
      </w:r>
      <w:r w:rsidR="004648BA">
        <w:rPr>
          <w:rFonts w:ascii="Arial Black" w:hAnsi="Arial Black"/>
          <w:color w:val="FF0000"/>
        </w:rPr>
        <w:t xml:space="preserve"> OMB Control Number</w:t>
      </w:r>
      <w:r w:rsidRPr="009B28EF">
        <w:rPr>
          <w:rFonts w:ascii="Arial Black" w:hAnsi="Arial Black"/>
          <w:color w:val="FF0000"/>
        </w:rPr>
        <w:t xml:space="preserve"> year will be changed to current year once OMB approval is provided</w:t>
      </w:r>
    </w:p>
    <w:p w14:paraId="54CE3AF7" w14:textId="77777777" w:rsidR="00457416" w:rsidRDefault="00AF4AE4" w:rsidP="00457416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4EE9B809" wp14:editId="774622C8">
            <wp:extent cx="7040880" cy="665363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ified first page of surve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r="20184"/>
                    <a:stretch/>
                  </pic:blipFill>
                  <pic:spPr bwMode="auto">
                    <a:xfrm>
                      <a:off x="0" y="0"/>
                      <a:ext cx="7040880" cy="66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011B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026C2774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 wp14:anchorId="58B159FA" wp14:editId="26D5A776">
            <wp:extent cx="7040880" cy="38423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3AED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440B48E7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D8612F6" wp14:editId="4B9250F1">
            <wp:extent cx="7040880" cy="32912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63A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7EA83B8F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 wp14:anchorId="473804D8" wp14:editId="4B1E9D66">
            <wp:extent cx="7040880" cy="275971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CCF8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3B210EDA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0891E1B" wp14:editId="5754D9A8">
            <wp:extent cx="7040880" cy="27597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FB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7F04C374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D2EF8F1" wp14:editId="3E111981">
            <wp:extent cx="7040880" cy="2759710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251C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305B99A3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10C4FB1" wp14:editId="405A0D5F">
            <wp:extent cx="7040880" cy="27597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C6F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3A46CD55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9BFC7B5" wp14:editId="2D5D4E8F">
            <wp:extent cx="7040880" cy="275971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C02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3B7F424F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F9B9BB0" wp14:editId="3FB0A3AD">
            <wp:extent cx="7040880" cy="347726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26A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0240AB74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683FDAF" wp14:editId="40A81A9C">
            <wp:extent cx="7040880" cy="417639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2470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01C87F03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C11AC37" wp14:editId="1D086FC8">
            <wp:extent cx="7040880" cy="34893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18B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0E882335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7B50F2A" wp14:editId="2813B159">
            <wp:extent cx="7040880" cy="275971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642E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0AFF0007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6877D2D" wp14:editId="66D9D2A7">
            <wp:extent cx="7040880" cy="275971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4DE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5F7D711D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D73506C" wp14:editId="5BE10D75">
            <wp:extent cx="7040880" cy="275971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4A50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6454C4AA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3CE339E" wp14:editId="789F26BC">
            <wp:extent cx="7040880" cy="29571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34A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41643614" w14:textId="77777777"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C9E018C" wp14:editId="24AE0618">
            <wp:extent cx="7040880" cy="41763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FF2" w14:textId="77777777" w:rsidR="000938BD" w:rsidRDefault="000938BD" w:rsidP="00054C04">
      <w:pPr>
        <w:jc w:val="center"/>
        <w:rPr>
          <w:rFonts w:ascii="Arial Black" w:hAnsi="Arial Black"/>
        </w:rPr>
      </w:pPr>
    </w:p>
    <w:p w14:paraId="68E84938" w14:textId="77777777" w:rsidR="000938BD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32C7CF8" wp14:editId="1CC2FD0E">
            <wp:extent cx="7040880" cy="417639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CF2C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6E119F0D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F72B615" wp14:editId="6EC04614">
            <wp:extent cx="7040880" cy="417639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AE49" w14:textId="77777777" w:rsidR="00F2372D" w:rsidRDefault="00F2372D" w:rsidP="00054C04">
      <w:pPr>
        <w:jc w:val="center"/>
        <w:rPr>
          <w:rFonts w:ascii="Arial Black" w:hAnsi="Arial Black"/>
        </w:rPr>
      </w:pPr>
    </w:p>
    <w:p w14:paraId="359DE409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14D503F" wp14:editId="6E0C58C6">
            <wp:extent cx="7040880" cy="417639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0BFC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51D26670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AB6A69A" wp14:editId="7C2259C1">
            <wp:extent cx="7040880" cy="295719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B0C1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08799C55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CDA2BF6" wp14:editId="68D5571A">
            <wp:extent cx="7040880" cy="295719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F8B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0BB416D9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7B7F5F" wp14:editId="2BD2542D">
            <wp:extent cx="7040880" cy="419481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4406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41874EB4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EF41512" wp14:editId="34D91B65">
            <wp:extent cx="7040880" cy="55067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35E4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6D97583F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7FCD2F4" wp14:editId="09358547">
            <wp:extent cx="7040880" cy="315531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2CB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35D7F3F7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546B5D4" wp14:editId="64BA7954">
            <wp:extent cx="7040880" cy="38728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BFD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661F59E8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0CD7A42" wp14:editId="45D821A6">
            <wp:extent cx="7040880" cy="3885565"/>
            <wp:effectExtent l="0" t="0" r="762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00AE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492C0686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F8FB7D2" wp14:editId="178BB6F4">
            <wp:extent cx="7040880" cy="335343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16D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4A8BE7E8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5F662F0" wp14:editId="383E8926">
            <wp:extent cx="7040880" cy="33534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9CB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374F1AC5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220493A" wp14:editId="3BA6086B">
            <wp:extent cx="7040880" cy="335343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D24D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7D0AD2E6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B9DBC3F" wp14:editId="1D4BB2C0">
            <wp:extent cx="7040880" cy="335343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65F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5DE614E1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C153EF2" wp14:editId="561CC9E4">
            <wp:extent cx="7040880" cy="4770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E8AF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69DA5F75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97A12F6" wp14:editId="4B3626C2">
            <wp:extent cx="7040880" cy="47701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FC31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30B3EB33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779AD93" wp14:editId="1204DD16">
            <wp:extent cx="7040880" cy="4770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FB3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5E90E408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FA2520F" wp14:editId="7132E4B6">
            <wp:extent cx="7040880" cy="47701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4F9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5C2AF99A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87CFD19" wp14:editId="7E067FF8">
            <wp:extent cx="7040880" cy="335343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809A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2F709739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A684FC4" wp14:editId="6EC90A03">
            <wp:extent cx="7040880" cy="35515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222D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2239E23B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191FFF0" wp14:editId="491474ED">
            <wp:extent cx="7040880" cy="47701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8A8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5E5B09D9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0D680AA" wp14:editId="3012C80F">
            <wp:extent cx="7040880" cy="47885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B59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3C41264A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91BA2B" wp14:editId="009FF1D8">
            <wp:extent cx="7040880" cy="3328670"/>
            <wp:effectExtent l="0" t="0" r="762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05F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42EECE09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30DA65E" wp14:editId="0DB40ECA">
            <wp:extent cx="7040880" cy="3155315"/>
            <wp:effectExtent l="0" t="0" r="762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FAB9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163961AD" w14:textId="77777777"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FA8018F" wp14:editId="7B50A68C">
            <wp:extent cx="7040880" cy="3872865"/>
            <wp:effectExtent l="0" t="0" r="762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4DA" w14:textId="77777777" w:rsidR="00457416" w:rsidRDefault="00457416" w:rsidP="00054C04">
      <w:pPr>
        <w:jc w:val="center"/>
        <w:rPr>
          <w:rFonts w:ascii="Arial Black" w:hAnsi="Arial Black"/>
        </w:rPr>
      </w:pPr>
    </w:p>
    <w:p w14:paraId="66122237" w14:textId="77777777" w:rsidR="00457416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012380D" wp14:editId="35FD39D8">
            <wp:extent cx="7040880" cy="3885565"/>
            <wp:effectExtent l="0" t="0" r="762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7BB5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7A11C5E3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EA0D541" wp14:editId="0B220AE3">
            <wp:extent cx="7040880" cy="3353435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E54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661DDF8A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4086C00" wp14:editId="4224050E">
            <wp:extent cx="7040880" cy="3353435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A5B9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108375F6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AE2C7BE" wp14:editId="6915C62C">
            <wp:extent cx="7040880" cy="3353435"/>
            <wp:effectExtent l="0" t="0" r="762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A59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2AD252DA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3607375" wp14:editId="263A1171">
            <wp:extent cx="7040880" cy="3353435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9B6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4F35C71F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CBBEFE6" wp14:editId="70EF07D8">
            <wp:extent cx="7040880" cy="477012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E1B4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6AF39061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D0CD9A4" wp14:editId="110618E9">
            <wp:extent cx="7040880" cy="4770120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B8D9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401E2DFB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1F65C31" wp14:editId="533B8A75">
            <wp:extent cx="7040880" cy="4770120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528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2A567A9B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E3B8F5C" wp14:editId="3DF782A1">
            <wp:extent cx="7040880" cy="4770120"/>
            <wp:effectExtent l="0" t="0" r="762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5570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6B9C8E50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5B3BE5" wp14:editId="56159F20">
            <wp:extent cx="7040880" cy="3353435"/>
            <wp:effectExtent l="0" t="0" r="762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9117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2D270D47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6866DC9" wp14:editId="3E2E85B8">
            <wp:extent cx="7040880" cy="3551555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240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676FD9B3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9CCCB8C" wp14:editId="60A97C52">
            <wp:extent cx="7040880" cy="4770120"/>
            <wp:effectExtent l="0" t="0" r="762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89CF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0E56A59D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113340C" wp14:editId="38C09D88">
            <wp:extent cx="7040880" cy="4788535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4297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30336A6E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06836D5" wp14:editId="490C6DB5">
            <wp:extent cx="7040880" cy="3328670"/>
            <wp:effectExtent l="0" t="0" r="762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D40E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3281EB9D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CD99AE8" wp14:editId="4318B489">
            <wp:extent cx="7040880" cy="3155315"/>
            <wp:effectExtent l="0" t="0" r="762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74C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4176F077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5D2C828" wp14:editId="22557EF3">
            <wp:extent cx="7040880" cy="3872865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79D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4A093878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4F3F0A4" wp14:editId="5D639E8A">
            <wp:extent cx="7040880" cy="3885565"/>
            <wp:effectExtent l="0" t="0" r="762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38A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3F085E11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1C6019A" wp14:editId="3438593F">
            <wp:extent cx="7040880" cy="3353435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276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06B87C02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0C499BB" wp14:editId="414A7E97">
            <wp:extent cx="7040880" cy="3353435"/>
            <wp:effectExtent l="0" t="0" r="762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029C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59C3091D" w14:textId="77777777"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1E730CF" wp14:editId="7D4859C0">
            <wp:extent cx="7040880" cy="3353435"/>
            <wp:effectExtent l="0" t="0" r="762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3D9" w14:textId="77777777" w:rsidR="00B27401" w:rsidRDefault="00B27401" w:rsidP="00054C04">
      <w:pPr>
        <w:jc w:val="center"/>
        <w:rPr>
          <w:rFonts w:ascii="Arial Black" w:hAnsi="Arial Black"/>
        </w:rPr>
      </w:pPr>
    </w:p>
    <w:p w14:paraId="30D1BE67" w14:textId="77777777" w:rsidR="00B27401" w:rsidRDefault="00B27401" w:rsidP="00054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A811CF" wp14:editId="59C0242A">
            <wp:extent cx="7040880" cy="3353435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D3A" w:rsidRPr="00622D3A">
        <w:rPr>
          <w:noProof/>
        </w:rPr>
        <w:t xml:space="preserve"> </w:t>
      </w:r>
      <w:r w:rsidR="00622D3A">
        <w:rPr>
          <w:noProof/>
        </w:rPr>
        <w:drawing>
          <wp:inline distT="0" distB="0" distL="0" distR="0" wp14:anchorId="3B3843AA" wp14:editId="78889384">
            <wp:extent cx="7040880" cy="4770120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5B3" w14:textId="77777777" w:rsidR="00622D3A" w:rsidRDefault="00622D3A" w:rsidP="00054C04">
      <w:pPr>
        <w:jc w:val="center"/>
        <w:rPr>
          <w:noProof/>
        </w:rPr>
      </w:pPr>
    </w:p>
    <w:p w14:paraId="181E9D87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A902916" wp14:editId="77850DD3">
            <wp:extent cx="7040880" cy="4770120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144A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0AAD4955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67059E1" wp14:editId="5F34DAE3">
            <wp:extent cx="7040880" cy="4770120"/>
            <wp:effectExtent l="0" t="0" r="76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EB51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006A4710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9BE219E" wp14:editId="5E1C5422">
            <wp:extent cx="7040880" cy="4770120"/>
            <wp:effectExtent l="0" t="0" r="762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F2FA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25A2335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FD47CDB" wp14:editId="15C6DBF7">
            <wp:extent cx="7040880" cy="3353435"/>
            <wp:effectExtent l="0" t="0" r="762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8B0D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AB4250C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8F156B2" wp14:editId="2D97947A">
            <wp:extent cx="7040880" cy="3551555"/>
            <wp:effectExtent l="0" t="0" r="762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2775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103C9524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B27CD6F" wp14:editId="3100EF3F">
            <wp:extent cx="7040880" cy="477012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D43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42FF6378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BE70826" wp14:editId="39305F7D">
            <wp:extent cx="7040880" cy="4788535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BD72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0A4BA9DD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FCC1568" wp14:editId="235DE5D7">
            <wp:extent cx="7040880" cy="3693795"/>
            <wp:effectExtent l="0" t="0" r="762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E6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52B94937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4471F47" wp14:editId="1787CD26">
            <wp:extent cx="7040880" cy="4497705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9C86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4893767A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FD5E2ED" wp14:editId="5B6F79CF">
            <wp:extent cx="7040880" cy="3155315"/>
            <wp:effectExtent l="0" t="0" r="762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1031" w14:textId="77777777" w:rsidR="00457416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EA0E0A0" wp14:editId="5CD63F94">
            <wp:extent cx="7040880" cy="3705860"/>
            <wp:effectExtent l="0" t="0" r="762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AE3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70376AA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251E85C" wp14:editId="3B4BD1DC">
            <wp:extent cx="7040880" cy="3155315"/>
            <wp:effectExtent l="0" t="0" r="762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4FDE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36C0D815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6BEC6DA" wp14:editId="3FDF828B">
            <wp:extent cx="7040880" cy="3705860"/>
            <wp:effectExtent l="0" t="0" r="762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EB4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5359B765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C9FF72B" wp14:editId="1FDA234F">
            <wp:extent cx="7040880" cy="3155315"/>
            <wp:effectExtent l="0" t="0" r="762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CE3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5572A938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E895CC0" wp14:editId="46B7FD6D">
            <wp:extent cx="7040880" cy="3526790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17F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6FF01B0B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B8229F9" wp14:editId="6B90F418">
            <wp:extent cx="7040880" cy="2957195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0E4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6573FA3F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2F1373A" wp14:editId="6AE0854F">
            <wp:extent cx="7040880" cy="3526790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208C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0F7176A6" w14:textId="77777777" w:rsidR="00265C03" w:rsidRDefault="00265C03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2670E5A" wp14:editId="069E66D8">
            <wp:extent cx="7040880" cy="2957195"/>
            <wp:effectExtent l="0" t="0" r="762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8557" w14:textId="77777777" w:rsidR="00265C03" w:rsidRDefault="00265C03" w:rsidP="00054C04">
      <w:pPr>
        <w:jc w:val="center"/>
        <w:rPr>
          <w:rFonts w:ascii="Arial Black" w:hAnsi="Arial Black"/>
        </w:rPr>
      </w:pPr>
    </w:p>
    <w:p w14:paraId="7CC51592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5DC1F46" wp14:editId="68A879BF">
            <wp:extent cx="7040880" cy="3130550"/>
            <wp:effectExtent l="0" t="0" r="762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805F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461E7994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25392DE" wp14:editId="7B361980">
            <wp:extent cx="7040880" cy="2759710"/>
            <wp:effectExtent l="0" t="0" r="7620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E08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E603585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57D2EF2" wp14:editId="0E7EE60A">
            <wp:extent cx="7040880" cy="313055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D7F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24C8367B" w14:textId="77777777" w:rsidR="00622D3A" w:rsidRDefault="00622D3A" w:rsidP="00054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BC53B" wp14:editId="36DA39BB">
            <wp:extent cx="7040880" cy="2759710"/>
            <wp:effectExtent l="0" t="0" r="762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597D8" wp14:editId="3EFF1C4D">
            <wp:extent cx="7040880" cy="2759710"/>
            <wp:effectExtent l="0" t="0" r="762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241" w14:textId="77777777" w:rsidR="00622D3A" w:rsidRDefault="00622D3A" w:rsidP="00054C04">
      <w:pPr>
        <w:jc w:val="center"/>
        <w:rPr>
          <w:noProof/>
        </w:rPr>
      </w:pPr>
    </w:p>
    <w:p w14:paraId="149A9BBA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ED7FED" wp14:editId="41518BA7">
            <wp:extent cx="7040880" cy="3996690"/>
            <wp:effectExtent l="0" t="0" r="762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E652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61490A8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067565D" wp14:editId="47691FAD">
            <wp:extent cx="7040880" cy="3996690"/>
            <wp:effectExtent l="0" t="0" r="762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811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7650E18A" w14:textId="77777777"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6F10D49" wp14:editId="08977068">
            <wp:extent cx="7040880" cy="2932430"/>
            <wp:effectExtent l="0" t="0" r="762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6246" w14:textId="77777777" w:rsidR="00622D3A" w:rsidRDefault="00622D3A" w:rsidP="00054C04">
      <w:pPr>
        <w:jc w:val="center"/>
        <w:rPr>
          <w:rFonts w:ascii="Arial Black" w:hAnsi="Arial Black"/>
        </w:rPr>
      </w:pPr>
    </w:p>
    <w:p w14:paraId="6F6BC3B6" w14:textId="77777777" w:rsidR="00622D3A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4BFF2D0" wp14:editId="42D2F5C5">
            <wp:extent cx="7040880" cy="2957195"/>
            <wp:effectExtent l="0" t="0" r="762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045F" w14:textId="77777777" w:rsidR="00356BFD" w:rsidRDefault="00356BFD" w:rsidP="00054C04">
      <w:pPr>
        <w:jc w:val="center"/>
        <w:rPr>
          <w:rFonts w:ascii="Arial Black" w:hAnsi="Arial Black"/>
        </w:rPr>
      </w:pPr>
    </w:p>
    <w:p w14:paraId="76F46FAC" w14:textId="77777777" w:rsidR="00356BF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22B6919" wp14:editId="466BB874">
            <wp:extent cx="7040880" cy="3798570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1E69" w14:textId="77777777" w:rsidR="00356BFD" w:rsidRDefault="00356BFD" w:rsidP="00054C04">
      <w:pPr>
        <w:jc w:val="center"/>
        <w:rPr>
          <w:rFonts w:ascii="Arial Black" w:hAnsi="Arial Black"/>
        </w:rPr>
      </w:pPr>
    </w:p>
    <w:p w14:paraId="67345E9C" w14:textId="77777777" w:rsidR="00356BF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D9001D9" wp14:editId="08A3B528">
            <wp:extent cx="7040880" cy="3081020"/>
            <wp:effectExtent l="0" t="0" r="7620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6EA" w14:textId="77777777" w:rsidR="00356BFD" w:rsidRDefault="00356BFD" w:rsidP="00054C04">
      <w:pPr>
        <w:jc w:val="center"/>
        <w:rPr>
          <w:rFonts w:ascii="Arial Black" w:hAnsi="Arial Black"/>
        </w:rPr>
      </w:pPr>
    </w:p>
    <w:p w14:paraId="2EC4CC98" w14:textId="77777777" w:rsidR="00356BFD" w:rsidRPr="00F2372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B697269" wp14:editId="6756E66E">
            <wp:extent cx="7040880" cy="2994660"/>
            <wp:effectExtent l="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BFD" w:rsidRPr="00F2372D" w:rsidSect="00861625">
      <w:footerReference w:type="default" r:id="rId100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C786" w14:textId="77777777" w:rsidR="004D68A3" w:rsidRDefault="004D68A3" w:rsidP="001469C1">
      <w:pPr>
        <w:spacing w:after="0" w:line="240" w:lineRule="auto"/>
      </w:pPr>
      <w:r>
        <w:separator/>
      </w:r>
    </w:p>
  </w:endnote>
  <w:endnote w:type="continuationSeparator" w:id="0">
    <w:p w14:paraId="0284400F" w14:textId="77777777" w:rsidR="004D68A3" w:rsidRDefault="004D68A3" w:rsidP="001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EFC1" w14:textId="6FF44862" w:rsidR="001469C1" w:rsidRDefault="001469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B58">
      <w:rPr>
        <w:noProof/>
      </w:rPr>
      <w:t>1</w:t>
    </w:r>
    <w:r>
      <w:fldChar w:fldCharType="end"/>
    </w:r>
  </w:p>
  <w:p w14:paraId="7ADA8ED5" w14:textId="77777777" w:rsidR="001469C1" w:rsidRDefault="0014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9F557" w14:textId="77777777" w:rsidR="004D68A3" w:rsidRDefault="004D68A3" w:rsidP="001469C1">
      <w:pPr>
        <w:spacing w:after="0" w:line="240" w:lineRule="auto"/>
      </w:pPr>
      <w:r>
        <w:separator/>
      </w:r>
    </w:p>
  </w:footnote>
  <w:footnote w:type="continuationSeparator" w:id="0">
    <w:p w14:paraId="0AE3A63A" w14:textId="77777777" w:rsidR="004D68A3" w:rsidRDefault="004D68A3" w:rsidP="00146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5F"/>
    <w:rsid w:val="000032D1"/>
    <w:rsid w:val="00016543"/>
    <w:rsid w:val="000306E9"/>
    <w:rsid w:val="000365C5"/>
    <w:rsid w:val="000405C3"/>
    <w:rsid w:val="00047217"/>
    <w:rsid w:val="00052F74"/>
    <w:rsid w:val="00054C04"/>
    <w:rsid w:val="00072F42"/>
    <w:rsid w:val="00081140"/>
    <w:rsid w:val="00081F1B"/>
    <w:rsid w:val="000938BD"/>
    <w:rsid w:val="00096EC0"/>
    <w:rsid w:val="000A1986"/>
    <w:rsid w:val="000A2B6F"/>
    <w:rsid w:val="000A3418"/>
    <w:rsid w:val="000B04D7"/>
    <w:rsid w:val="000B06EF"/>
    <w:rsid w:val="000D07D5"/>
    <w:rsid w:val="000D4B42"/>
    <w:rsid w:val="000E1861"/>
    <w:rsid w:val="000F3FC1"/>
    <w:rsid w:val="000F5519"/>
    <w:rsid w:val="000F6102"/>
    <w:rsid w:val="001160C3"/>
    <w:rsid w:val="00120F1C"/>
    <w:rsid w:val="00137387"/>
    <w:rsid w:val="001425EE"/>
    <w:rsid w:val="001469C1"/>
    <w:rsid w:val="00157166"/>
    <w:rsid w:val="001744C7"/>
    <w:rsid w:val="00176D86"/>
    <w:rsid w:val="001973BF"/>
    <w:rsid w:val="001C5691"/>
    <w:rsid w:val="001D2538"/>
    <w:rsid w:val="001E188D"/>
    <w:rsid w:val="00203918"/>
    <w:rsid w:val="00237AED"/>
    <w:rsid w:val="00245855"/>
    <w:rsid w:val="002463BE"/>
    <w:rsid w:val="00265C03"/>
    <w:rsid w:val="002745E5"/>
    <w:rsid w:val="00280E24"/>
    <w:rsid w:val="002B06A9"/>
    <w:rsid w:val="002C22DE"/>
    <w:rsid w:val="002D2273"/>
    <w:rsid w:val="002D6217"/>
    <w:rsid w:val="002D6C3C"/>
    <w:rsid w:val="002D7E36"/>
    <w:rsid w:val="002E6CA5"/>
    <w:rsid w:val="003013FC"/>
    <w:rsid w:val="003213D6"/>
    <w:rsid w:val="003236D8"/>
    <w:rsid w:val="00324F59"/>
    <w:rsid w:val="003441FC"/>
    <w:rsid w:val="00350136"/>
    <w:rsid w:val="00355D55"/>
    <w:rsid w:val="00356BFD"/>
    <w:rsid w:val="00361D67"/>
    <w:rsid w:val="00380050"/>
    <w:rsid w:val="0038308B"/>
    <w:rsid w:val="003832ED"/>
    <w:rsid w:val="003A1279"/>
    <w:rsid w:val="003A48B4"/>
    <w:rsid w:val="003B170C"/>
    <w:rsid w:val="003C0B9C"/>
    <w:rsid w:val="003C4B90"/>
    <w:rsid w:val="003C6199"/>
    <w:rsid w:val="003D4A01"/>
    <w:rsid w:val="003D5CFD"/>
    <w:rsid w:val="003F2F30"/>
    <w:rsid w:val="003F540D"/>
    <w:rsid w:val="00420D1E"/>
    <w:rsid w:val="00424D04"/>
    <w:rsid w:val="00431387"/>
    <w:rsid w:val="00434D33"/>
    <w:rsid w:val="00441242"/>
    <w:rsid w:val="00457416"/>
    <w:rsid w:val="004648BA"/>
    <w:rsid w:val="00465843"/>
    <w:rsid w:val="00467728"/>
    <w:rsid w:val="00473E1B"/>
    <w:rsid w:val="00475FD9"/>
    <w:rsid w:val="00491B86"/>
    <w:rsid w:val="00494CE8"/>
    <w:rsid w:val="004A7E2E"/>
    <w:rsid w:val="004B6CD9"/>
    <w:rsid w:val="004B6EEF"/>
    <w:rsid w:val="004C61D8"/>
    <w:rsid w:val="004C778B"/>
    <w:rsid w:val="004D68A3"/>
    <w:rsid w:val="004E4985"/>
    <w:rsid w:val="00501A07"/>
    <w:rsid w:val="00527D1D"/>
    <w:rsid w:val="00532B04"/>
    <w:rsid w:val="00536833"/>
    <w:rsid w:val="005413ED"/>
    <w:rsid w:val="0054529A"/>
    <w:rsid w:val="00585ED4"/>
    <w:rsid w:val="00593731"/>
    <w:rsid w:val="005A2BCE"/>
    <w:rsid w:val="005B1522"/>
    <w:rsid w:val="005B5A6E"/>
    <w:rsid w:val="005B6F3E"/>
    <w:rsid w:val="005C0921"/>
    <w:rsid w:val="005C5108"/>
    <w:rsid w:val="005E2A39"/>
    <w:rsid w:val="00604386"/>
    <w:rsid w:val="00622D3A"/>
    <w:rsid w:val="00625830"/>
    <w:rsid w:val="006365AF"/>
    <w:rsid w:val="0063744C"/>
    <w:rsid w:val="0063749D"/>
    <w:rsid w:val="00640570"/>
    <w:rsid w:val="00643566"/>
    <w:rsid w:val="006545E6"/>
    <w:rsid w:val="0066084A"/>
    <w:rsid w:val="00660B11"/>
    <w:rsid w:val="00664C34"/>
    <w:rsid w:val="00670291"/>
    <w:rsid w:val="00675E5C"/>
    <w:rsid w:val="006826EF"/>
    <w:rsid w:val="00687CC1"/>
    <w:rsid w:val="006A3D50"/>
    <w:rsid w:val="006A7671"/>
    <w:rsid w:val="006B6DA4"/>
    <w:rsid w:val="006C7F25"/>
    <w:rsid w:val="007005FF"/>
    <w:rsid w:val="007033F8"/>
    <w:rsid w:val="00711F6C"/>
    <w:rsid w:val="007247E7"/>
    <w:rsid w:val="00724DD7"/>
    <w:rsid w:val="00725F0E"/>
    <w:rsid w:val="00742236"/>
    <w:rsid w:val="00753AD5"/>
    <w:rsid w:val="00754836"/>
    <w:rsid w:val="00761E8B"/>
    <w:rsid w:val="0078214D"/>
    <w:rsid w:val="00791EEF"/>
    <w:rsid w:val="007A391F"/>
    <w:rsid w:val="007B11D9"/>
    <w:rsid w:val="007D6AF5"/>
    <w:rsid w:val="007E3D22"/>
    <w:rsid w:val="007E3FEE"/>
    <w:rsid w:val="007E742B"/>
    <w:rsid w:val="007E79B8"/>
    <w:rsid w:val="007F376B"/>
    <w:rsid w:val="00803738"/>
    <w:rsid w:val="008126BB"/>
    <w:rsid w:val="00845D25"/>
    <w:rsid w:val="00847038"/>
    <w:rsid w:val="00857B9B"/>
    <w:rsid w:val="00861625"/>
    <w:rsid w:val="00885FB3"/>
    <w:rsid w:val="008C1ED2"/>
    <w:rsid w:val="008D4555"/>
    <w:rsid w:val="008E0971"/>
    <w:rsid w:val="008E5F93"/>
    <w:rsid w:val="008F49A2"/>
    <w:rsid w:val="00902C74"/>
    <w:rsid w:val="0091494B"/>
    <w:rsid w:val="00915007"/>
    <w:rsid w:val="00921417"/>
    <w:rsid w:val="00923BDE"/>
    <w:rsid w:val="00934477"/>
    <w:rsid w:val="00957B58"/>
    <w:rsid w:val="0096429D"/>
    <w:rsid w:val="009674D4"/>
    <w:rsid w:val="009725EC"/>
    <w:rsid w:val="0097276A"/>
    <w:rsid w:val="00974CB5"/>
    <w:rsid w:val="00975D26"/>
    <w:rsid w:val="009776EE"/>
    <w:rsid w:val="00980ABD"/>
    <w:rsid w:val="00983A40"/>
    <w:rsid w:val="009B28EF"/>
    <w:rsid w:val="009B4B93"/>
    <w:rsid w:val="009C2C63"/>
    <w:rsid w:val="009E1D56"/>
    <w:rsid w:val="009E3B22"/>
    <w:rsid w:val="009E457B"/>
    <w:rsid w:val="009E5525"/>
    <w:rsid w:val="00A22E57"/>
    <w:rsid w:val="00A3756A"/>
    <w:rsid w:val="00A400D8"/>
    <w:rsid w:val="00A4579B"/>
    <w:rsid w:val="00A45ACA"/>
    <w:rsid w:val="00A474B2"/>
    <w:rsid w:val="00A47B44"/>
    <w:rsid w:val="00A50112"/>
    <w:rsid w:val="00A546D7"/>
    <w:rsid w:val="00A55792"/>
    <w:rsid w:val="00A962F8"/>
    <w:rsid w:val="00AA29EF"/>
    <w:rsid w:val="00AA43A4"/>
    <w:rsid w:val="00AB7573"/>
    <w:rsid w:val="00AC5AA8"/>
    <w:rsid w:val="00AD41D5"/>
    <w:rsid w:val="00AE431C"/>
    <w:rsid w:val="00AF4AE4"/>
    <w:rsid w:val="00B007CA"/>
    <w:rsid w:val="00B1030A"/>
    <w:rsid w:val="00B27401"/>
    <w:rsid w:val="00B56CE1"/>
    <w:rsid w:val="00B66DB3"/>
    <w:rsid w:val="00B73B37"/>
    <w:rsid w:val="00B75E6A"/>
    <w:rsid w:val="00B8399E"/>
    <w:rsid w:val="00B93AFD"/>
    <w:rsid w:val="00B93EA3"/>
    <w:rsid w:val="00BB2920"/>
    <w:rsid w:val="00BB4765"/>
    <w:rsid w:val="00BC05F4"/>
    <w:rsid w:val="00BC270E"/>
    <w:rsid w:val="00BC5D16"/>
    <w:rsid w:val="00BE06CA"/>
    <w:rsid w:val="00BE32FC"/>
    <w:rsid w:val="00BF1A4B"/>
    <w:rsid w:val="00BF3CD5"/>
    <w:rsid w:val="00BF543B"/>
    <w:rsid w:val="00C006E3"/>
    <w:rsid w:val="00C12CB6"/>
    <w:rsid w:val="00C132EC"/>
    <w:rsid w:val="00C3374D"/>
    <w:rsid w:val="00C401E8"/>
    <w:rsid w:val="00C53A21"/>
    <w:rsid w:val="00C552C6"/>
    <w:rsid w:val="00C61585"/>
    <w:rsid w:val="00C61A3C"/>
    <w:rsid w:val="00C6384E"/>
    <w:rsid w:val="00C7687B"/>
    <w:rsid w:val="00CA4E8C"/>
    <w:rsid w:val="00CB269B"/>
    <w:rsid w:val="00CB68F5"/>
    <w:rsid w:val="00CC1156"/>
    <w:rsid w:val="00CC1FD3"/>
    <w:rsid w:val="00CD511D"/>
    <w:rsid w:val="00CD7F0D"/>
    <w:rsid w:val="00CE3DB5"/>
    <w:rsid w:val="00D0608E"/>
    <w:rsid w:val="00D25EF0"/>
    <w:rsid w:val="00D44361"/>
    <w:rsid w:val="00D45CC2"/>
    <w:rsid w:val="00D46AF7"/>
    <w:rsid w:val="00D50B46"/>
    <w:rsid w:val="00D70F67"/>
    <w:rsid w:val="00D80B78"/>
    <w:rsid w:val="00D86152"/>
    <w:rsid w:val="00D96CE0"/>
    <w:rsid w:val="00DB495F"/>
    <w:rsid w:val="00DC0537"/>
    <w:rsid w:val="00DC15B7"/>
    <w:rsid w:val="00DC5EDC"/>
    <w:rsid w:val="00DD0A50"/>
    <w:rsid w:val="00E024AB"/>
    <w:rsid w:val="00E03B7B"/>
    <w:rsid w:val="00E14F60"/>
    <w:rsid w:val="00E17255"/>
    <w:rsid w:val="00E21140"/>
    <w:rsid w:val="00E213F1"/>
    <w:rsid w:val="00E22A53"/>
    <w:rsid w:val="00E37BD0"/>
    <w:rsid w:val="00E53359"/>
    <w:rsid w:val="00E60368"/>
    <w:rsid w:val="00E6121B"/>
    <w:rsid w:val="00E65D84"/>
    <w:rsid w:val="00E70A7E"/>
    <w:rsid w:val="00E734B8"/>
    <w:rsid w:val="00E90473"/>
    <w:rsid w:val="00EA231C"/>
    <w:rsid w:val="00EB0BBA"/>
    <w:rsid w:val="00EB4452"/>
    <w:rsid w:val="00EB4498"/>
    <w:rsid w:val="00EB49AD"/>
    <w:rsid w:val="00ED4E88"/>
    <w:rsid w:val="00F2372D"/>
    <w:rsid w:val="00F24853"/>
    <w:rsid w:val="00F31C14"/>
    <w:rsid w:val="00F3285F"/>
    <w:rsid w:val="00F64F8F"/>
    <w:rsid w:val="00F70E0F"/>
    <w:rsid w:val="00F74FFC"/>
    <w:rsid w:val="00F77258"/>
    <w:rsid w:val="00F86FEF"/>
    <w:rsid w:val="00F93355"/>
    <w:rsid w:val="00FC2721"/>
    <w:rsid w:val="00FD19BA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69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9C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69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9C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84B8-86F7-4DC5-9185-F2630A2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C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ch</dc:creator>
  <cp:keywords/>
  <cp:lastModifiedBy>SYSTEM</cp:lastModifiedBy>
  <cp:revision>2</cp:revision>
  <cp:lastPrinted>2017-07-14T20:56:00Z</cp:lastPrinted>
  <dcterms:created xsi:type="dcterms:W3CDTF">2019-09-27T13:22:00Z</dcterms:created>
  <dcterms:modified xsi:type="dcterms:W3CDTF">2019-09-27T13:22:00Z</dcterms:modified>
</cp:coreProperties>
</file>